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7BE37C72" w:rsidR="00F56680" w:rsidRPr="001D4509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4A396D">
        <w:rPr>
          <w:rFonts w:cs="Arial"/>
          <w:b/>
          <w:sz w:val="20"/>
          <w:szCs w:val="20"/>
        </w:rPr>
        <w:t>8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5841CB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72E73">
        <w:rPr>
          <w:rFonts w:cs="Arial"/>
          <w:b/>
          <w:bCs/>
          <w:sz w:val="20"/>
          <w:szCs w:val="20"/>
        </w:rPr>
        <w:t>2</w:t>
      </w:r>
      <w:r w:rsidR="004A396D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709F">
        <w:rPr>
          <w:rFonts w:cs="Arial"/>
          <w:b/>
          <w:bCs/>
          <w:sz w:val="20"/>
          <w:szCs w:val="20"/>
        </w:rPr>
        <w:t>янва</w:t>
      </w:r>
      <w:r w:rsidR="00E375F5">
        <w:rPr>
          <w:rFonts w:cs="Arial"/>
          <w:b/>
          <w:bCs/>
          <w:sz w:val="20"/>
          <w:szCs w:val="20"/>
        </w:rPr>
        <w:t>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2A4CA7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C72E73">
        <w:rPr>
          <w:rFonts w:cs="Arial"/>
          <w:sz w:val="20"/>
          <w:szCs w:val="20"/>
        </w:rPr>
        <w:t>2</w:t>
      </w:r>
      <w:r w:rsidR="004A396D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6709F">
        <w:rPr>
          <w:rFonts w:cs="Arial"/>
          <w:sz w:val="20"/>
          <w:szCs w:val="20"/>
        </w:rPr>
        <w:t>янва</w:t>
      </w:r>
      <w:r w:rsidR="00E375F5">
        <w:rPr>
          <w:rFonts w:cs="Arial"/>
          <w:sz w:val="20"/>
          <w:szCs w:val="20"/>
        </w:rPr>
        <w:t>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1F65DC2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4A396D">
        <w:rPr>
          <w:rFonts w:cs="Arial"/>
          <w:b/>
          <w:bCs/>
          <w:sz w:val="20"/>
          <w:szCs w:val="20"/>
        </w:rPr>
        <w:t>8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4A396D">
        <w:rPr>
          <w:rFonts w:cs="Arial"/>
          <w:b/>
          <w:bCs/>
          <w:sz w:val="20"/>
          <w:szCs w:val="20"/>
          <w:highlight w:val="lightGray"/>
        </w:rPr>
        <w:t>253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 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26" w:type="dxa"/>
        <w:tblLook w:val="04A0" w:firstRow="1" w:lastRow="0" w:firstColumn="1" w:lastColumn="0" w:noHBand="0" w:noVBand="1"/>
      </w:tblPr>
      <w:tblGrid>
        <w:gridCol w:w="1040"/>
        <w:gridCol w:w="7354"/>
        <w:gridCol w:w="1292"/>
        <w:gridCol w:w="1040"/>
      </w:tblGrid>
      <w:tr w:rsidR="004A396D" w:rsidRPr="004A396D" w14:paraId="6C3B8BE4" w14:textId="77777777" w:rsidTr="004A396D">
        <w:trPr>
          <w:trHeight w:val="9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CCA4" w14:textId="77777777" w:rsidR="004A396D" w:rsidRPr="004A396D" w:rsidRDefault="004A396D" w:rsidP="004A39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B627" w14:textId="77777777" w:rsidR="004A396D" w:rsidRPr="004A396D" w:rsidRDefault="004A396D" w:rsidP="004A39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Погрузка 29.0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B255" w14:textId="77777777" w:rsidR="004A396D" w:rsidRPr="004A396D" w:rsidRDefault="004A396D" w:rsidP="004A39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619C" w14:textId="77777777" w:rsidR="004A396D" w:rsidRPr="004A396D" w:rsidRDefault="004A396D" w:rsidP="004A39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A396D" w:rsidRPr="004A396D" w14:paraId="2D77843E" w14:textId="77777777" w:rsidTr="004A396D">
        <w:trPr>
          <w:trHeight w:val="23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8B16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9C24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E00E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3DCB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4A396D" w:rsidRPr="004A396D" w14:paraId="258905D6" w14:textId="77777777" w:rsidTr="004A396D">
        <w:trPr>
          <w:trHeight w:val="5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8FCCA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6A90D" w14:textId="77777777" w:rsidR="004A396D" w:rsidRPr="004A396D" w:rsidRDefault="004A396D" w:rsidP="004A39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1 в 10:00, доставка 30.01 в 06:00,10:00. РЦ Новый Импульс +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800 кг, 5 пал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B01F20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A712CC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A396D" w:rsidRPr="004A396D" w14:paraId="0B433A61" w14:textId="77777777" w:rsidTr="004A396D">
        <w:trPr>
          <w:trHeight w:val="4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1A19C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1A05B" w14:textId="77777777" w:rsidR="004A396D" w:rsidRPr="004A396D" w:rsidRDefault="004A396D" w:rsidP="004A39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1 в 13:00, доставка 30.01 к 10:00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Алтуфьево: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ПЗ Алтуфьево тер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- 1 точки выгрузки.    Свинина на паллетах, вес нетто 10,0 </w:t>
            </w:r>
            <w:proofErr w:type="spellStart"/>
            <w:proofErr w:type="gram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6 пал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C1B639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788996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A396D" w:rsidRPr="004A396D" w14:paraId="16041670" w14:textId="77777777" w:rsidTr="004A396D">
        <w:trPr>
          <w:trHeight w:val="3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34A85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9B65" w14:textId="77777777" w:rsidR="004A396D" w:rsidRPr="004A396D" w:rsidRDefault="004A396D" w:rsidP="004A39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1 в 2:00, доставка </w:t>
            </w:r>
            <w:proofErr w:type="gramStart"/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.01  7</w:t>
            </w:r>
            <w:proofErr w:type="gramEnd"/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00. Окей Шишкова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1 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5,6 т, 11 пал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CC4BAF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8031D3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A396D" w:rsidRPr="004A396D" w14:paraId="0120B16A" w14:textId="77777777" w:rsidTr="004A396D">
        <w:trPr>
          <w:trHeight w:val="6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95AA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35F78" w14:textId="77777777" w:rsidR="004A396D" w:rsidRPr="004A396D" w:rsidRDefault="004A396D" w:rsidP="004A39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1 в 8:00, доставка 30.01 с 04:00 до 5:00, 11:00 </w:t>
            </w:r>
            <w:proofErr w:type="spellStart"/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Богородск-холодный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, д.8; Ногинский р-он, 58 км автомагистрали Москва-Нижний Новгород, промплощ.№1, литеры 2И 2И1 2И3. -2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. 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3,5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8 пал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3247BA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F668D6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A396D" w:rsidRPr="004A396D" w14:paraId="054956EF" w14:textId="77777777" w:rsidTr="004A396D">
        <w:trPr>
          <w:trHeight w:val="3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2D08D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4478F09" w14:textId="77777777" w:rsidR="004A396D" w:rsidRPr="004A396D" w:rsidRDefault="004A396D" w:rsidP="004A39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1 в 4:00, доставка 30.12 (09:00;15:00).  Лента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ёл- 2 точки выгрузки.  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00 т, 4 пал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471B19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E744DB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A396D" w:rsidRPr="004A396D" w14:paraId="6C88A601" w14:textId="77777777" w:rsidTr="004A396D">
        <w:trPr>
          <w:trHeight w:val="4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8CC57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40451" w14:textId="77777777" w:rsidR="004A396D" w:rsidRPr="004A396D" w:rsidRDefault="004A396D" w:rsidP="004A39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9.01 в 20:00, доставка 30.01 до 17:00. ООО </w:t>
            </w:r>
            <w:proofErr w:type="spellStart"/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, 45. 1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5,0 т, 15 пал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8661AE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5E2A47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A396D" w:rsidRPr="004A396D" w14:paraId="6E2EF40D" w14:textId="77777777" w:rsidTr="004A396D">
        <w:trPr>
          <w:trHeight w:val="5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67C1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2676" w14:textId="77777777" w:rsidR="004A396D" w:rsidRPr="004A396D" w:rsidRDefault="004A396D" w:rsidP="004A39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1 в 14:00, доставка 30.01 в 08:00,14:00. АШАН РЦ Томилино +Окей </w:t>
            </w:r>
            <w:proofErr w:type="spellStart"/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ятоозерская</w:t>
            </w:r>
            <w:proofErr w:type="spellEnd"/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Люберецкий р-н, Томилино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Москва,Святоозерская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1А. 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900 кг, 13 пал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22646A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7337C2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A396D" w:rsidRPr="004A396D" w14:paraId="2E9E0517" w14:textId="77777777" w:rsidTr="004A396D">
        <w:trPr>
          <w:trHeight w:val="4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8A1D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049E2" w14:textId="77777777" w:rsidR="004A396D" w:rsidRPr="004A396D" w:rsidRDefault="004A396D" w:rsidP="004A39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9.01 в 12:00, доставка 30.01 с 09:00 до 10:00. ООО Городской </w:t>
            </w:r>
            <w:proofErr w:type="gramStart"/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СУПЕРМАРКЕТ 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5 помещение 4. 1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451 кг, 2 пал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3F4AA7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1FC38F" w14:textId="77777777" w:rsidR="004A396D" w:rsidRPr="004A396D" w:rsidRDefault="004A396D" w:rsidP="004A39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383FD9C0" w:rsidR="0050745E" w:rsidRPr="002938B5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151484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A396D" w:rsidRPr="00151484" w14:paraId="4717779D" w14:textId="77777777" w:rsidTr="000C7D87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4A396D" w:rsidRPr="00151484" w:rsidRDefault="004A396D" w:rsidP="004A39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226C96D2" w:rsidR="004A396D" w:rsidRPr="00151484" w:rsidRDefault="004A396D" w:rsidP="004A39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1 в 10:00, доставка 30.01 в 06:00,10:00. РЦ Новый Импульс +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800 кг, 5 пал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552527A" w:rsidR="004A396D" w:rsidRPr="00697C84" w:rsidRDefault="000C7D87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C7D87">
              <w:rPr>
                <w:rFonts w:cstheme="minorHAnsi"/>
                <w:color w:val="000000" w:themeColor="text1"/>
                <w:sz w:val="20"/>
                <w:szCs w:val="20"/>
              </w:rPr>
              <w:t>ИП Нерубенко Александр Александро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76BD32B" w:rsidR="004A396D" w:rsidRPr="00697C84" w:rsidRDefault="000C7D87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4A396D" w:rsidRPr="00151484" w:rsidRDefault="004A396D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A396D" w:rsidRPr="00151484" w14:paraId="1E689518" w14:textId="77777777" w:rsidTr="000C7D87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4A396D" w:rsidRPr="00151484" w:rsidRDefault="004A396D" w:rsidP="004A39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3AE2BA1A" w:rsidR="004A396D" w:rsidRPr="00151484" w:rsidRDefault="004A396D" w:rsidP="004A39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1 в 13:00, доставка 30.01 к 10:00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Алтуфьево: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ПЗ Алтуфьево тер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- 1 точки выгрузки.    Свинина на паллетах, вес нетто 10,0 </w:t>
            </w:r>
            <w:proofErr w:type="spellStart"/>
            <w:proofErr w:type="gram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6 пал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4CCD26A1" w:rsidR="004A396D" w:rsidRPr="00697C84" w:rsidRDefault="000C7D87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C7D87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453866DD" w:rsidR="004A396D" w:rsidRPr="00697C84" w:rsidRDefault="000C7D87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3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4A396D" w:rsidRPr="00151484" w:rsidRDefault="004A396D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A396D" w:rsidRPr="00151484" w14:paraId="6EF7AC42" w14:textId="77777777" w:rsidTr="000C7D87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4A396D" w:rsidRPr="00151484" w:rsidRDefault="004A396D" w:rsidP="004A39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B3E5" w14:textId="270A39AF" w:rsidR="004A396D" w:rsidRPr="00151484" w:rsidRDefault="004A396D" w:rsidP="004A39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1 в 2:00, доставка </w:t>
            </w:r>
            <w:proofErr w:type="gramStart"/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.01  7</w:t>
            </w:r>
            <w:proofErr w:type="gramEnd"/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00. Окей Шишкова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1 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5,6 т, 11 пал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1756158B" w:rsidR="004A396D" w:rsidRPr="00697C84" w:rsidRDefault="000C7D87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C7D87">
              <w:rPr>
                <w:rFonts w:cstheme="minorHAnsi"/>
                <w:color w:val="000000" w:themeColor="text1"/>
                <w:sz w:val="20"/>
                <w:szCs w:val="20"/>
              </w:rPr>
              <w:t>ИП "</w:t>
            </w:r>
            <w:proofErr w:type="spellStart"/>
            <w:r w:rsidRPr="000C7D87">
              <w:rPr>
                <w:rFonts w:cstheme="minorHAnsi"/>
                <w:color w:val="000000" w:themeColor="text1"/>
                <w:sz w:val="20"/>
                <w:szCs w:val="20"/>
              </w:rPr>
              <w:t>Сионов</w:t>
            </w:r>
            <w:proofErr w:type="spellEnd"/>
            <w:r w:rsidRPr="000C7D87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51488AD2" w:rsidR="004A396D" w:rsidRPr="00697C84" w:rsidRDefault="000C7D87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5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4A396D" w:rsidRPr="00151484" w:rsidRDefault="004A396D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A396D" w:rsidRPr="00151484" w14:paraId="1BFF44BE" w14:textId="77777777" w:rsidTr="000C7D87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9C41" w14:textId="4A8109FB" w:rsidR="004A396D" w:rsidRPr="00151484" w:rsidRDefault="004A396D" w:rsidP="004A39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38F7" w14:textId="4E53B7EE" w:rsidR="004A396D" w:rsidRPr="00151484" w:rsidRDefault="004A396D" w:rsidP="004A39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1 в 8:00, доставка 30.01 с 04:00 до 5:00, 11:00 </w:t>
            </w:r>
            <w:proofErr w:type="spellStart"/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Богородск-холодный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, д.8; Ногинский р-он, 58 км автомагистрали Москва-Нижний Новгород, промплощ.№1, литеры 2И 2И1 2И3. -2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. 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3,5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8 пал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1CEC" w14:textId="04EC82CC" w:rsidR="004A396D" w:rsidRPr="00697C84" w:rsidRDefault="000C7D87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C7D87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763E42" w14:textId="36637B85" w:rsidR="004A396D" w:rsidRPr="00697C84" w:rsidRDefault="000C7D87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3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507A" w14:textId="6B98B4C5" w:rsidR="004A396D" w:rsidRPr="00151484" w:rsidRDefault="004A396D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A396D" w:rsidRPr="00151484" w14:paraId="13DDBF6F" w14:textId="77777777" w:rsidTr="000C7D87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B792" w14:textId="5368B4AE" w:rsidR="004A396D" w:rsidRPr="00151484" w:rsidRDefault="004A396D" w:rsidP="004A39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4FE0" w14:textId="7CC3F8A1" w:rsidR="004A396D" w:rsidRPr="00151484" w:rsidRDefault="004A396D" w:rsidP="004A39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0.01 в 4:00, доставка 30.12 (09:00;15:00).  Лента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ёл- 2 точки выгрузки.  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00 т, 4 пал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3D89" w14:textId="5A9C8766" w:rsidR="004A396D" w:rsidRPr="00697C84" w:rsidRDefault="000C7D87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C7D87">
              <w:rPr>
                <w:rFonts w:cstheme="minorHAnsi"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0C7D87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C27F98" w14:textId="217901D7" w:rsidR="004A396D" w:rsidRPr="00697C84" w:rsidRDefault="000C7D87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6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C75C" w14:textId="4C40E674" w:rsidR="004A396D" w:rsidRPr="00151484" w:rsidRDefault="004A396D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A396D" w:rsidRPr="00151484" w14:paraId="152ED5B6" w14:textId="77777777" w:rsidTr="000C7D87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58F0" w14:textId="40C973D8" w:rsidR="004A396D" w:rsidRDefault="004A396D" w:rsidP="004A39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DB28" w14:textId="05262A29" w:rsidR="004A396D" w:rsidRDefault="004A396D" w:rsidP="004A3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9.01 в 20:00, доставка 30.01 до 17:00. ООО </w:t>
            </w:r>
            <w:proofErr w:type="spellStart"/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, 45. 1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5,0 т, 15 пал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83EB" w14:textId="6ABD291C" w:rsidR="004A396D" w:rsidRPr="00625FF8" w:rsidRDefault="000C7D87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C7D87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0C7D87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C6A7EA" w14:textId="19CFED6E" w:rsidR="004A396D" w:rsidRDefault="000C7D87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2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71CE" w14:textId="70D5DC2F" w:rsidR="004A396D" w:rsidRPr="00151484" w:rsidRDefault="004A396D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A396D" w:rsidRPr="00151484" w14:paraId="427E454B" w14:textId="77777777" w:rsidTr="000C7D87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D134" w14:textId="0B6DFF50" w:rsidR="004A396D" w:rsidRDefault="004A396D" w:rsidP="004A39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A3CA" w14:textId="242C0924" w:rsidR="004A396D" w:rsidRDefault="004A396D" w:rsidP="004A3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1 в 14:00, доставка 30.01 в 08:00,14:00. АШАН РЦ Томилино +Окей </w:t>
            </w:r>
            <w:proofErr w:type="spellStart"/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ятоозерская</w:t>
            </w:r>
            <w:proofErr w:type="spellEnd"/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Люберецкий р-н, Томилино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Москва,Святоозерская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1А. 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900 кг, 13 пал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4571" w14:textId="08D16E2C" w:rsidR="004A396D" w:rsidRPr="00625FF8" w:rsidRDefault="000C7D87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C7D87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42B75A" w14:textId="27961EAE" w:rsidR="004A396D" w:rsidRDefault="000C7D87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4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AD1E" w14:textId="576CF46E" w:rsidR="004A396D" w:rsidRPr="00151484" w:rsidRDefault="004A396D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A396D" w:rsidRPr="00151484" w14:paraId="7D3EC24C" w14:textId="77777777" w:rsidTr="000C7D87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000A" w14:textId="15E84B60" w:rsidR="004A396D" w:rsidRDefault="004A396D" w:rsidP="004A39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8ED1" w14:textId="48675DEE" w:rsidR="004A396D" w:rsidRDefault="004A396D" w:rsidP="004A39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9.01 в 12:00, доставка 30.01 с 09:00 до 10:00. ООО Городской </w:t>
            </w:r>
            <w:proofErr w:type="gramStart"/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СУПЕРМАРКЕТ 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5 помещение 4. 1</w:t>
            </w:r>
            <w:r w:rsidRPr="004A39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</w:t>
            </w:r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нетто 451 кг, 2 пал, </w:t>
            </w:r>
            <w:proofErr w:type="spellStart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39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ECA0" w14:textId="1A7D3960" w:rsidR="004A396D" w:rsidRPr="00625FF8" w:rsidRDefault="000C7D87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C7D8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ООО "</w:t>
            </w:r>
            <w:proofErr w:type="spellStart"/>
            <w:r w:rsidRPr="000C7D87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0C7D87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A183FB" w14:textId="7F61DAED" w:rsidR="004A396D" w:rsidRDefault="000C7D87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DD19" w14:textId="09E9F575" w:rsidR="004A396D" w:rsidRPr="00151484" w:rsidRDefault="004A396D" w:rsidP="004A3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2FB32E84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 xml:space="preserve">: </w:t>
      </w:r>
      <w:r w:rsidR="000C7D87">
        <w:rPr>
          <w:rFonts w:eastAsia="Times New Roman" w:cs="Arial"/>
          <w:bCs/>
          <w:sz w:val="20"/>
          <w:szCs w:val="20"/>
        </w:rPr>
        <w:t xml:space="preserve">203450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602AE7B7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4A396D">
        <w:rPr>
          <w:rFonts w:eastAsia="Times New Roman" w:cs="Arial"/>
          <w:b/>
          <w:bCs/>
          <w:sz w:val="20"/>
          <w:szCs w:val="20"/>
        </w:rPr>
        <w:t>80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C72E73">
        <w:rPr>
          <w:rFonts w:eastAsia="Times New Roman" w:cs="Arial"/>
          <w:b/>
          <w:bCs/>
          <w:sz w:val="20"/>
          <w:szCs w:val="20"/>
        </w:rPr>
        <w:t>2</w:t>
      </w:r>
      <w:r w:rsidR="004A396D">
        <w:rPr>
          <w:rFonts w:eastAsia="Times New Roman" w:cs="Arial"/>
          <w:b/>
          <w:bCs/>
          <w:sz w:val="20"/>
          <w:szCs w:val="20"/>
        </w:rPr>
        <w:t>8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533AD2C4" w:rsidR="00625FF8" w:rsidRPr="00282DFA" w:rsidRDefault="00625FF8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25F30794" w14:textId="33BF4794" w:rsidR="00FB47F3" w:rsidRDefault="000C7D87" w:rsidP="009A36E9">
      <w:pPr>
        <w:rPr>
          <w:rFonts w:eastAsia="Times New Roman" w:cs="Arial"/>
          <w:sz w:val="20"/>
          <w:szCs w:val="20"/>
        </w:rPr>
      </w:pPr>
      <w:r w:rsidRPr="000C7D87">
        <w:drawing>
          <wp:inline distT="0" distB="0" distL="0" distR="0" wp14:anchorId="5680E808" wp14:editId="1DE08998">
            <wp:extent cx="9777730" cy="28327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4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484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412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3182-A715-42A9-97D8-2D906705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94</cp:revision>
  <cp:lastPrinted>2020-01-28T13:16:00Z</cp:lastPrinted>
  <dcterms:created xsi:type="dcterms:W3CDTF">2017-03-31T07:23:00Z</dcterms:created>
  <dcterms:modified xsi:type="dcterms:W3CDTF">2020-01-28T13:18:00Z</dcterms:modified>
</cp:coreProperties>
</file>